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6BA1B" w14:textId="77777777" w:rsidR="00722713" w:rsidRPr="00EA392B" w:rsidRDefault="00722713" w:rsidP="00722713">
      <w:pPr>
        <w:pStyle w:val="WSBHeader"/>
        <w:jc w:val="center"/>
        <w:rPr>
          <w:lang w:val="es-419"/>
        </w:rPr>
      </w:pPr>
      <w:bookmarkStart w:id="0" w:name="_GoBack"/>
      <w:r w:rsidRPr="00EA392B">
        <w:rPr>
          <w:lang w:val="es-419"/>
        </w:rPr>
        <w:t xml:space="preserve">Lista de datos de contacto emergencia </w:t>
      </w:r>
      <w:r>
        <w:rPr>
          <w:lang w:val="es-419"/>
        </w:rPr>
        <w:t>para el</w:t>
      </w:r>
      <w:r w:rsidRPr="00EA392B">
        <w:rPr>
          <w:lang w:val="es-419"/>
        </w:rPr>
        <w:t xml:space="preserve"> autobús caminante escolar </w:t>
      </w:r>
      <w:bookmarkEnd w:id="0"/>
      <w:r w:rsidRPr="00EA392B">
        <w:rPr>
          <w:lang w:val="es-419"/>
        </w:rPr>
        <w:br/>
      </w:r>
    </w:p>
    <w:p w14:paraId="0EFE7CAC" w14:textId="77777777" w:rsidR="00722713" w:rsidRPr="00EA392B" w:rsidRDefault="00722713" w:rsidP="00722713">
      <w:pPr>
        <w:spacing w:after="0" w:line="240" w:lineRule="auto"/>
        <w:rPr>
          <w:lang w:val="es-419"/>
        </w:rPr>
      </w:pPr>
    </w:p>
    <w:p w14:paraId="54018FC6" w14:textId="77777777" w:rsidR="00722713" w:rsidRPr="00EA392B" w:rsidRDefault="00722713" w:rsidP="00722713">
      <w:pPr>
        <w:spacing w:after="0" w:line="240" w:lineRule="auto"/>
        <w:rPr>
          <w:lang w:val="es-419"/>
        </w:rPr>
      </w:pPr>
    </w:p>
    <w:p w14:paraId="5AF58F19" w14:textId="77777777" w:rsidR="00722713" w:rsidRPr="00EA392B" w:rsidRDefault="00722713" w:rsidP="00722713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En caso de emergencia, contacte: </w:t>
      </w:r>
    </w:p>
    <w:p w14:paraId="197F88B4" w14:textId="77777777" w:rsidR="00722713" w:rsidRPr="00EA392B" w:rsidRDefault="00722713" w:rsidP="00722713">
      <w:pPr>
        <w:spacing w:after="0" w:line="240" w:lineRule="auto"/>
        <w:rPr>
          <w:lang w:val="es-419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192"/>
      </w:tblGrid>
      <w:tr w:rsidR="00722713" w:rsidRPr="00EA392B" w14:paraId="50ADDE7D" w14:textId="77777777" w:rsidTr="00F80A4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CAC13F7" w14:textId="77777777" w:rsidR="00722713" w:rsidRPr="00EA392B" w:rsidRDefault="00722713" w:rsidP="00F80A47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Autobús Caminante Escolar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086DBE0" w14:textId="77777777" w:rsidR="00722713" w:rsidRPr="00EA392B" w:rsidRDefault="00722713" w:rsidP="00F80A47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722713" w:rsidRPr="00EA392B" w14:paraId="61CEF7DD" w14:textId="77777777" w:rsidTr="00F80A4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5181" w14:textId="77777777" w:rsidR="00722713" w:rsidRPr="00EA392B" w:rsidRDefault="00722713" w:rsidP="00F80A47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Nombre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9CFB" w14:textId="77777777" w:rsidR="00722713" w:rsidRPr="00EA392B" w:rsidRDefault="00722713" w:rsidP="00F80A47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722713" w:rsidRPr="00EA392B" w14:paraId="4E8AF223" w14:textId="77777777" w:rsidTr="00F80A4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B958" w14:textId="77777777" w:rsidR="00722713" w:rsidRPr="00EA392B" w:rsidRDefault="00722713" w:rsidP="00F80A47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Número de teléfono (celular)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4507" w14:textId="77777777" w:rsidR="00722713" w:rsidRPr="00EA392B" w:rsidRDefault="00722713" w:rsidP="00F80A47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722713" w:rsidRPr="00EA392B" w14:paraId="0710B253" w14:textId="77777777" w:rsidTr="00F80A4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0554" w14:textId="77777777" w:rsidR="00722713" w:rsidRPr="00EA392B" w:rsidRDefault="00722713" w:rsidP="00F80A47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Número de teléfono (casa)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2E78" w14:textId="77777777" w:rsidR="00722713" w:rsidRPr="00EA392B" w:rsidRDefault="00722713" w:rsidP="00F80A47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722713" w:rsidRPr="00EA392B" w14:paraId="132F19CA" w14:textId="77777777" w:rsidTr="00F80A47">
        <w:tc>
          <w:tcPr>
            <w:tcW w:w="3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695D007" w14:textId="77777777" w:rsidR="00722713" w:rsidRPr="00EA392B" w:rsidRDefault="00722713" w:rsidP="00F80A47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Escuela</w:t>
            </w:r>
          </w:p>
        </w:tc>
        <w:tc>
          <w:tcPr>
            <w:tcW w:w="61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C5A6705" w14:textId="77777777" w:rsidR="00722713" w:rsidRPr="00EA392B" w:rsidRDefault="00722713" w:rsidP="00F80A47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722713" w:rsidRPr="00EA392B" w14:paraId="4A43EC10" w14:textId="77777777" w:rsidTr="00F80A4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0E3D" w14:textId="77777777" w:rsidR="00722713" w:rsidRPr="00EA392B" w:rsidRDefault="00722713" w:rsidP="00F80A47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Nombre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E1F2" w14:textId="77777777" w:rsidR="00722713" w:rsidRPr="00EA392B" w:rsidRDefault="00722713" w:rsidP="00F80A47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722713" w:rsidRPr="00EA392B" w14:paraId="1F56A836" w14:textId="77777777" w:rsidTr="00F80A4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F1EA" w14:textId="77777777" w:rsidR="00722713" w:rsidRPr="00EA392B" w:rsidRDefault="00722713" w:rsidP="00F80A47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Número de teléfono (directo)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5827" w14:textId="77777777" w:rsidR="00722713" w:rsidRPr="00EA392B" w:rsidRDefault="00722713" w:rsidP="00F80A47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722713" w:rsidRPr="00EA392B" w14:paraId="102E98C7" w14:textId="77777777" w:rsidTr="00F80A4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E380" w14:textId="77777777" w:rsidR="00722713" w:rsidRPr="00EA392B" w:rsidRDefault="00722713" w:rsidP="00F80A47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Número de teléfono (celular)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9511" w14:textId="77777777" w:rsidR="00722713" w:rsidRPr="00EA392B" w:rsidRDefault="00722713" w:rsidP="00F80A47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722713" w:rsidRPr="00EA392B" w14:paraId="06833EBD" w14:textId="77777777" w:rsidTr="00F80A4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B779" w14:textId="77777777" w:rsidR="00722713" w:rsidRPr="00EA392B" w:rsidRDefault="00722713" w:rsidP="00F80A47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Número de teléfono (escuela)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8B1A" w14:textId="77777777" w:rsidR="00722713" w:rsidRPr="00EA392B" w:rsidRDefault="00722713" w:rsidP="00F80A47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722713" w:rsidRPr="00EA392B" w14:paraId="555B5C51" w14:textId="77777777" w:rsidTr="00F80A47">
        <w:tc>
          <w:tcPr>
            <w:tcW w:w="3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40A876A" w14:textId="77777777" w:rsidR="00722713" w:rsidRPr="00EA392B" w:rsidRDefault="00722713" w:rsidP="00F80A47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 xml:space="preserve">Policía </w:t>
            </w:r>
          </w:p>
        </w:tc>
        <w:tc>
          <w:tcPr>
            <w:tcW w:w="61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2F9D489" w14:textId="77777777" w:rsidR="00722713" w:rsidRPr="00EA392B" w:rsidRDefault="00722713" w:rsidP="00F80A47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722713" w:rsidRPr="00EA392B" w14:paraId="5EF53E81" w14:textId="77777777" w:rsidTr="00F80A4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7362" w14:textId="77777777" w:rsidR="00722713" w:rsidRPr="00EA392B" w:rsidRDefault="00722713" w:rsidP="00F80A47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Nombre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35EA" w14:textId="77777777" w:rsidR="00722713" w:rsidRPr="00EA392B" w:rsidRDefault="00722713" w:rsidP="00F80A47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722713" w:rsidRPr="00EA392B" w14:paraId="404DA154" w14:textId="77777777" w:rsidTr="00F80A4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B54E" w14:textId="77777777" w:rsidR="00722713" w:rsidRPr="00EA392B" w:rsidRDefault="00722713" w:rsidP="00F80A47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Número de teléfono (celular)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2E08" w14:textId="77777777" w:rsidR="00722713" w:rsidRPr="00EA392B" w:rsidRDefault="00722713" w:rsidP="00F80A47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722713" w:rsidRPr="00EA392B" w14:paraId="2F879554" w14:textId="77777777" w:rsidTr="00F80A4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F03C" w14:textId="77777777" w:rsidR="00722713" w:rsidRPr="00EA392B" w:rsidRDefault="00722713" w:rsidP="00F80A47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Número de teléfono (trabajo)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38B7" w14:textId="77777777" w:rsidR="00722713" w:rsidRPr="00EA392B" w:rsidRDefault="00722713" w:rsidP="00F80A47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722713" w:rsidRPr="00EA392B" w14:paraId="0153CAF3" w14:textId="77777777" w:rsidTr="00F80A47">
        <w:tc>
          <w:tcPr>
            <w:tcW w:w="3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F7890FA" w14:textId="77777777" w:rsidR="00722713" w:rsidRPr="00EA392B" w:rsidRDefault="00722713" w:rsidP="00F80A47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Emergencia</w:t>
            </w:r>
          </w:p>
        </w:tc>
        <w:tc>
          <w:tcPr>
            <w:tcW w:w="61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F5EC260" w14:textId="77777777" w:rsidR="00722713" w:rsidRPr="00EA392B" w:rsidRDefault="00722713" w:rsidP="00F80A47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911</w:t>
            </w:r>
          </w:p>
        </w:tc>
      </w:tr>
    </w:tbl>
    <w:p w14:paraId="71DC7836" w14:textId="2D9C0ECC" w:rsidR="004226AA" w:rsidRPr="00FC72C7" w:rsidRDefault="004226AA" w:rsidP="00FC72C7">
      <w:pPr>
        <w:spacing w:after="0" w:line="240" w:lineRule="auto"/>
        <w:rPr>
          <w:lang w:val="es-419"/>
        </w:rPr>
      </w:pPr>
    </w:p>
    <w:sectPr w:rsidR="004226AA" w:rsidRPr="00FC72C7" w:rsidSect="009B71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4F252" w14:textId="77777777" w:rsidR="005D205C" w:rsidRDefault="005D205C" w:rsidP="00D82871">
      <w:pPr>
        <w:spacing w:after="0" w:line="240" w:lineRule="auto"/>
      </w:pPr>
      <w:r>
        <w:separator/>
      </w:r>
    </w:p>
  </w:endnote>
  <w:endnote w:type="continuationSeparator" w:id="0">
    <w:p w14:paraId="211D5B54" w14:textId="77777777" w:rsidR="005D205C" w:rsidRDefault="005D205C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8A611C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003F3" w14:textId="77777777" w:rsidR="005D205C" w:rsidRDefault="005D205C" w:rsidP="00D82871">
      <w:pPr>
        <w:spacing w:after="0" w:line="240" w:lineRule="auto"/>
      </w:pPr>
      <w:r>
        <w:separator/>
      </w:r>
    </w:p>
  </w:footnote>
  <w:footnote w:type="continuationSeparator" w:id="0">
    <w:p w14:paraId="39239EBD" w14:textId="77777777" w:rsidR="005D205C" w:rsidRDefault="005D205C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B5C95"/>
    <w:rsid w:val="004C1263"/>
    <w:rsid w:val="004C15A8"/>
    <w:rsid w:val="004C4E10"/>
    <w:rsid w:val="004C5055"/>
    <w:rsid w:val="004C55D4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1B05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205C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22713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57E2A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BB2"/>
    <w:rsid w:val="00FB4CA9"/>
    <w:rsid w:val="00FB4E0A"/>
    <w:rsid w:val="00FB54EF"/>
    <w:rsid w:val="00FC14D3"/>
    <w:rsid w:val="00FC72C7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4B69-7674-4006-AC0B-82063F75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in Ohio</dc:creator>
  <cp:lastModifiedBy>Margaux Mennesson</cp:lastModifiedBy>
  <cp:revision>2</cp:revision>
  <cp:lastPrinted>2016-08-03T20:54:00Z</cp:lastPrinted>
  <dcterms:created xsi:type="dcterms:W3CDTF">2018-11-27T19:05:00Z</dcterms:created>
  <dcterms:modified xsi:type="dcterms:W3CDTF">2018-11-27T19:05:00Z</dcterms:modified>
</cp:coreProperties>
</file>